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1C3E36D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EE55B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18675107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 w:rsidR="00EE55B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89C3A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57602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1D87DC" w14:textId="3B586730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98150A9" w14:textId="5CE357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76024" w:rsidRPr="00EB111A" w14:paraId="2120D8A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125A88D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3CBFF666" w14:textId="77777777" w:rsidR="00576024" w:rsidRPr="00714F58" w:rsidRDefault="00576024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B5C8458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74DDCEB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13B28401" w14:textId="19C4A3E2" w:rsidR="00894BF2" w:rsidRDefault="00E537E3" w:rsidP="005330D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5330D8">
        <w:tab/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="005330D8">
        <w:t>P</w:t>
      </w:r>
      <w:r w:rsidR="005330D8" w:rsidRPr="005330D8">
        <w:t>CV-10 (</w:t>
      </w:r>
      <w:proofErr w:type="spellStart"/>
      <w:r w:rsidR="005330D8" w:rsidRPr="005330D8">
        <w:t>Synflorix</w:t>
      </w:r>
      <w:proofErr w:type="spellEnd"/>
      <w:r w:rsidR="005330D8" w:rsidRPr="005330D8">
        <w:t>)</w:t>
      </w:r>
      <w:r w:rsidR="005330D8">
        <w:t xml:space="preserve"> </w:t>
      </w:r>
      <w:r w:rsidR="005330D8" w:rsidRPr="005330D8">
        <w:t>jest zakupywana na potrzeby szczepień kalendarzowych w populacji ogólnej oraz szczepień wyrównawczych do 5 r.ż.</w:t>
      </w:r>
      <w:r w:rsidR="005330D8">
        <w:t xml:space="preserve"> </w:t>
      </w:r>
      <w:r w:rsidR="00F2445D">
        <w:t>Stosowanie s</w:t>
      </w:r>
      <w:r w:rsidR="005330D8">
        <w:t>zczepionk</w:t>
      </w:r>
      <w:r w:rsidR="00F2445D">
        <w:t>i</w:t>
      </w:r>
      <w:r w:rsidR="005330D8">
        <w:t xml:space="preserve">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</w:t>
      </w:r>
      <w:r w:rsidR="00F2445D">
        <w:t xml:space="preserve"> obejmuje</w:t>
      </w:r>
      <w:r w:rsidR="005330D8">
        <w:t>:</w:t>
      </w:r>
      <w:r w:rsidRPr="006A12F5">
        <w:t xml:space="preserve"> </w:t>
      </w:r>
    </w:p>
    <w:p w14:paraId="0A920A53" w14:textId="1CBAB3AD" w:rsidR="002B32F7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 w:rsidR="00EE55BA">
        <w:tab/>
      </w:r>
      <w:r w:rsidR="00A62826" w:rsidRPr="006A12F5">
        <w:t>wcześniaków urodzonych przed ukończeniem 27 tygodnia ciąży</w:t>
      </w:r>
      <w:r w:rsidR="002B32F7">
        <w:t>,</w:t>
      </w:r>
    </w:p>
    <w:p w14:paraId="591BDA98" w14:textId="2EE2ED0F" w:rsidR="00894BF2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 w:rsidR="00EE55BA">
        <w:tab/>
      </w:r>
      <w:r>
        <w:t xml:space="preserve">osób do 19 r.ż. </w:t>
      </w:r>
      <w:r w:rsidR="002B32F7" w:rsidRPr="002B32F7">
        <w:t xml:space="preserve">– które nie były </w:t>
      </w:r>
      <w:r w:rsidR="002B32F7">
        <w:t xml:space="preserve">wcześniej </w:t>
      </w:r>
      <w:r w:rsidR="002B32F7" w:rsidRPr="002B32F7">
        <w:t xml:space="preserve">szczepione przeciw inwazyjnym zakażeniom </w:t>
      </w:r>
      <w:proofErr w:type="spellStart"/>
      <w:r w:rsidR="002B32F7" w:rsidRPr="002B32F7">
        <w:rPr>
          <w:i/>
          <w:iCs/>
        </w:rPr>
        <w:t>Streptococcus</w:t>
      </w:r>
      <w:proofErr w:type="spellEnd"/>
      <w:r w:rsidR="002B32F7" w:rsidRPr="002B32F7">
        <w:rPr>
          <w:i/>
          <w:iCs/>
        </w:rPr>
        <w:t xml:space="preserve"> </w:t>
      </w:r>
      <w:proofErr w:type="spellStart"/>
      <w:r w:rsidR="002B32F7" w:rsidRPr="002B32F7">
        <w:rPr>
          <w:i/>
          <w:iCs/>
        </w:rPr>
        <w:t>pneumoniae</w:t>
      </w:r>
      <w:proofErr w:type="spellEnd"/>
      <w:r w:rsidR="002B32F7" w:rsidRPr="002B32F7">
        <w:t xml:space="preserve"> </w:t>
      </w:r>
      <w:r w:rsidR="002B32F7">
        <w:t xml:space="preserve">– </w:t>
      </w:r>
      <w:r>
        <w:t>po urazie lub z wadą ośrodkowego układu nerwowego, przebiegającą z</w:t>
      </w:r>
      <w:r w:rsidR="00EE55BA">
        <w:t> </w:t>
      </w:r>
      <w:r>
        <w:t>wyciekiem płynu mózgowo-rdzeniowego</w:t>
      </w:r>
      <w:r w:rsidR="002B32F7">
        <w:t>;</w:t>
      </w:r>
      <w:r>
        <w:t xml:space="preserve"> przed wszczepieniem lub po wszczepieniu implantu ślimakowego</w:t>
      </w:r>
      <w:r w:rsidR="002B32F7">
        <w:t>;</w:t>
      </w:r>
      <w:r>
        <w:t xml:space="preserve"> przed lub po leczeniu immunosupresyjnym lub biologicznym</w:t>
      </w:r>
      <w:r w:rsidR="002B32F7">
        <w:t>;</w:t>
      </w:r>
      <w:r>
        <w:t xml:space="preserve"> z wrodzonymi lub nabytymi niedoborami odporności</w:t>
      </w:r>
      <w:r w:rsidR="002B32F7">
        <w:t>;</w:t>
      </w:r>
      <w:r>
        <w:t xml:space="preserve"> z nowotworami, małopłytkowością idiopatyczną</w:t>
      </w:r>
      <w:r w:rsidR="002B32F7">
        <w:t>;</w:t>
      </w:r>
      <w:r>
        <w:t xml:space="preserve"> sferocytozą z wrodzoną</w:t>
      </w:r>
      <w:r w:rsidR="002B32F7">
        <w:t>;</w:t>
      </w:r>
      <w:r>
        <w:t xml:space="preserve"> z wrodzonymi wadami serca i</w:t>
      </w:r>
      <w:r w:rsidR="002B32F7">
        <w:t> </w:t>
      </w:r>
      <w:r>
        <w:t>przewlekłymi chorobami serca</w:t>
      </w:r>
      <w:r w:rsidR="002B32F7">
        <w:t>;</w:t>
      </w:r>
      <w:r>
        <w:t xml:space="preserve"> z</w:t>
      </w:r>
      <w:r w:rsidR="00EE55BA">
        <w:t> </w:t>
      </w:r>
      <w:r>
        <w:t>przewlekłą niewydolnością nerek lub zespołem nerczycowym</w:t>
      </w:r>
      <w:r w:rsidR="002B32F7">
        <w:t>;</w:t>
      </w:r>
      <w:r>
        <w:t xml:space="preserve"> z chorobami metabolicznymi, w</w:t>
      </w:r>
      <w:r w:rsidR="00EE55BA">
        <w:t> </w:t>
      </w:r>
      <w:r>
        <w:t>tym cukrzycą</w:t>
      </w:r>
      <w:r w:rsidR="002B32F7">
        <w:t>;</w:t>
      </w:r>
      <w:r>
        <w:t xml:space="preserve"> z przewlekłymi chorobami płuc, w tym astmą.</w:t>
      </w:r>
    </w:p>
    <w:p w14:paraId="2B8A03CE" w14:textId="40917BA5" w:rsidR="002B32F7" w:rsidRDefault="002B32F7" w:rsidP="00EE55BA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 xml:space="preserve">b – bez względu na wiek – przed lub po przeszczepieniu komórek krwiotwórczych, narządów wewnętrznych, </w:t>
      </w:r>
      <w:proofErr w:type="spellStart"/>
      <w:r w:rsidRPr="002B32F7">
        <w:t>splenektomii</w:t>
      </w:r>
      <w:proofErr w:type="spellEnd"/>
      <w:r w:rsidRPr="002B32F7">
        <w:t xml:space="preserve">, albo z </w:t>
      </w:r>
      <w:proofErr w:type="spellStart"/>
      <w:r w:rsidRPr="002B32F7">
        <w:t>asplenią</w:t>
      </w:r>
      <w:proofErr w:type="spellEnd"/>
      <w:r w:rsidRPr="002B32F7">
        <w:t>, z zaburzeniami czynności śledziony</w:t>
      </w:r>
      <w:r>
        <w:t>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CD3E34">
        <w:t>)</w:t>
      </w:r>
      <w:r w:rsidR="00C0339C" w:rsidRPr="006A12F5">
        <w:t> </w:t>
      </w:r>
      <w:r w:rsidR="006F688D" w:rsidRPr="006A12F5">
        <w:t xml:space="preserve">Szczepionka </w:t>
      </w:r>
      <w:proofErr w:type="spellStart"/>
      <w:r w:rsidRPr="006A12F5">
        <w:t>DTaP</w:t>
      </w:r>
      <w:proofErr w:type="spellEnd"/>
      <w:r w:rsidRPr="006A12F5">
        <w:t>-</w:t>
      </w:r>
      <w:proofErr w:type="spellStart"/>
      <w:r w:rsidRPr="006A12F5">
        <w:t>HiB</w:t>
      </w:r>
      <w:proofErr w:type="spellEnd"/>
      <w:r w:rsidRPr="006A12F5">
        <w:t>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31EE0EE5" w14:textId="365C3A92" w:rsidR="003B774B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CAB8D" w14:textId="77777777" w:rsidR="00754892" w:rsidRDefault="00754892" w:rsidP="00EB111A">
      <w:pPr>
        <w:spacing w:after="0" w:line="240" w:lineRule="auto"/>
      </w:pPr>
      <w:r>
        <w:separator/>
      </w:r>
    </w:p>
  </w:endnote>
  <w:endnote w:type="continuationSeparator" w:id="0">
    <w:p w14:paraId="37C86B5A" w14:textId="77777777" w:rsidR="00754892" w:rsidRDefault="00754892" w:rsidP="00EB111A">
      <w:pPr>
        <w:spacing w:after="0" w:line="240" w:lineRule="auto"/>
      </w:pPr>
      <w:r>
        <w:continuationSeparator/>
      </w:r>
    </w:p>
  </w:endnote>
  <w:endnote w:id="1">
    <w:p w14:paraId="2D35E210" w14:textId="5486D5F7" w:rsidR="009F2CC2" w:rsidRDefault="009F2CC2" w:rsidP="00894BF2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198E5C1D" w:rsidR="009F2CC2" w:rsidRDefault="009F2CC2" w:rsidP="00894BF2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62A9" w14:textId="1DC21DD1" w:rsidR="00CD3E34" w:rsidRDefault="00CD3E34" w:rsidP="00CD3E34">
    <w:pPr>
      <w:pStyle w:val="Stopka"/>
      <w:jc w:val="right"/>
    </w:pPr>
    <w:r>
      <w:t>PSO 2024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C7502" w14:textId="77777777" w:rsidR="00754892" w:rsidRDefault="00754892" w:rsidP="00EB111A">
      <w:pPr>
        <w:spacing w:after="0" w:line="240" w:lineRule="auto"/>
      </w:pPr>
      <w:r>
        <w:separator/>
      </w:r>
    </w:p>
  </w:footnote>
  <w:footnote w:type="continuationSeparator" w:id="0">
    <w:p w14:paraId="399262F9" w14:textId="77777777" w:rsidR="00754892" w:rsidRDefault="00754892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226987"/>
    <w:rsid w:val="00264618"/>
    <w:rsid w:val="002B32F7"/>
    <w:rsid w:val="00302592"/>
    <w:rsid w:val="0037637F"/>
    <w:rsid w:val="003A79D2"/>
    <w:rsid w:val="003B03CB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74CF"/>
    <w:rsid w:val="00501F52"/>
    <w:rsid w:val="005330D8"/>
    <w:rsid w:val="00576024"/>
    <w:rsid w:val="00580CD6"/>
    <w:rsid w:val="0059482E"/>
    <w:rsid w:val="006A12F5"/>
    <w:rsid w:val="006F0393"/>
    <w:rsid w:val="006F688D"/>
    <w:rsid w:val="00704B4B"/>
    <w:rsid w:val="00714F58"/>
    <w:rsid w:val="00754892"/>
    <w:rsid w:val="00765677"/>
    <w:rsid w:val="007E32BE"/>
    <w:rsid w:val="00805493"/>
    <w:rsid w:val="0081515B"/>
    <w:rsid w:val="00894BF2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D5180"/>
    <w:rsid w:val="009E2B47"/>
    <w:rsid w:val="009E5F7B"/>
    <w:rsid w:val="009F2CC2"/>
    <w:rsid w:val="00A15354"/>
    <w:rsid w:val="00A42984"/>
    <w:rsid w:val="00A62826"/>
    <w:rsid w:val="00AF06D9"/>
    <w:rsid w:val="00AF698D"/>
    <w:rsid w:val="00B25358"/>
    <w:rsid w:val="00B503A2"/>
    <w:rsid w:val="00B52585"/>
    <w:rsid w:val="00B7121B"/>
    <w:rsid w:val="00C0339C"/>
    <w:rsid w:val="00C739A0"/>
    <w:rsid w:val="00C8354A"/>
    <w:rsid w:val="00CC0E47"/>
    <w:rsid w:val="00CD3E34"/>
    <w:rsid w:val="00CF172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EE55BA"/>
    <w:rsid w:val="00F2445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Iwona Rydzaj</cp:lastModifiedBy>
  <cp:revision>2</cp:revision>
  <cp:lastPrinted>2023-08-11T10:38:00Z</cp:lastPrinted>
  <dcterms:created xsi:type="dcterms:W3CDTF">2024-04-29T07:20:00Z</dcterms:created>
  <dcterms:modified xsi:type="dcterms:W3CDTF">2024-04-29T07:20:00Z</dcterms:modified>
</cp:coreProperties>
</file>